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4AD" w:rsidRDefault="00A624AD" w:rsidP="00612CE7">
      <w:pPr>
        <w:autoSpaceDE w:val="0"/>
        <w:spacing w:line="240" w:lineRule="exact"/>
        <w:jc w:val="center"/>
        <w:rPr>
          <w:sz w:val="24"/>
          <w:szCs w:val="24"/>
        </w:rPr>
      </w:pPr>
      <w:r>
        <w:rPr>
          <w:bCs/>
          <w:color w:val="26282F"/>
          <w:szCs w:val="24"/>
        </w:rPr>
        <w:t>СВЕДЕНИЯ</w:t>
      </w:r>
      <w:r>
        <w:rPr>
          <w:bCs/>
          <w:color w:val="26282F"/>
          <w:szCs w:val="24"/>
        </w:rPr>
        <w:br/>
        <w:t xml:space="preserve">о доходах, расходах, об имуществе и обязательствах имущественного характера </w:t>
      </w:r>
      <w:r w:rsidR="001D02AC">
        <w:rPr>
          <w:bCs/>
          <w:color w:val="26282F"/>
          <w:szCs w:val="24"/>
        </w:rPr>
        <w:t>главы администрации</w:t>
      </w:r>
      <w:r w:rsidR="00FB7B52">
        <w:rPr>
          <w:bCs/>
          <w:color w:val="26282F"/>
          <w:szCs w:val="24"/>
        </w:rPr>
        <w:t xml:space="preserve"> и главы</w:t>
      </w:r>
      <w:r>
        <w:rPr>
          <w:bCs/>
          <w:color w:val="26282F"/>
          <w:szCs w:val="24"/>
        </w:rPr>
        <w:t xml:space="preserve"> </w:t>
      </w:r>
      <w:proofErr w:type="spellStart"/>
      <w:r w:rsidR="00A676F5">
        <w:rPr>
          <w:bCs/>
          <w:color w:val="26282F"/>
          <w:szCs w:val="24"/>
        </w:rPr>
        <w:t>Ащегульского</w:t>
      </w:r>
      <w:proofErr w:type="spellEnd"/>
      <w:r>
        <w:rPr>
          <w:bCs/>
          <w:color w:val="26282F"/>
          <w:szCs w:val="24"/>
        </w:rPr>
        <w:t xml:space="preserve"> сельсовет</w:t>
      </w:r>
      <w:r w:rsidR="00FB7B52">
        <w:rPr>
          <w:bCs/>
          <w:color w:val="26282F"/>
          <w:szCs w:val="24"/>
        </w:rPr>
        <w:t>а</w:t>
      </w:r>
      <w:r>
        <w:rPr>
          <w:bCs/>
          <w:color w:val="26282F"/>
          <w:szCs w:val="24"/>
        </w:rPr>
        <w:t xml:space="preserve"> Михайловского района Алтайского края, их супругов (супруг) и несовершеннолетних детей за период с 1 я</w:t>
      </w:r>
      <w:r w:rsidR="00CF1127">
        <w:rPr>
          <w:bCs/>
          <w:color w:val="26282F"/>
          <w:szCs w:val="24"/>
        </w:rPr>
        <w:t>нваря 20</w:t>
      </w:r>
      <w:r w:rsidR="00AF65E6">
        <w:rPr>
          <w:bCs/>
          <w:color w:val="26282F"/>
          <w:szCs w:val="24"/>
        </w:rPr>
        <w:t>2</w:t>
      </w:r>
      <w:r w:rsidR="00E02AD0">
        <w:rPr>
          <w:bCs/>
          <w:color w:val="26282F"/>
          <w:szCs w:val="24"/>
        </w:rPr>
        <w:t>2</w:t>
      </w:r>
      <w:r w:rsidR="00CF1127">
        <w:rPr>
          <w:bCs/>
          <w:color w:val="26282F"/>
          <w:szCs w:val="24"/>
        </w:rPr>
        <w:t>г. по 31 декабря 20</w:t>
      </w:r>
      <w:r w:rsidR="00AF65E6">
        <w:rPr>
          <w:bCs/>
          <w:color w:val="26282F"/>
          <w:szCs w:val="24"/>
        </w:rPr>
        <w:t>2</w:t>
      </w:r>
      <w:r w:rsidR="00E02AD0">
        <w:rPr>
          <w:bCs/>
          <w:color w:val="26282F"/>
          <w:szCs w:val="24"/>
        </w:rPr>
        <w:t>2</w:t>
      </w:r>
      <w:r>
        <w:rPr>
          <w:bCs/>
          <w:color w:val="26282F"/>
          <w:szCs w:val="24"/>
        </w:rPr>
        <w:t> г.</w:t>
      </w:r>
    </w:p>
    <w:p w:rsidR="00A624AD" w:rsidRDefault="00A624AD">
      <w:pPr>
        <w:autoSpaceDE w:val="0"/>
        <w:ind w:firstLine="720"/>
        <w:jc w:val="both"/>
        <w:rPr>
          <w:sz w:val="24"/>
          <w:szCs w:val="24"/>
        </w:rPr>
      </w:pPr>
    </w:p>
    <w:tbl>
      <w:tblPr>
        <w:tblW w:w="16160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1843"/>
        <w:gridCol w:w="1276"/>
        <w:gridCol w:w="1134"/>
        <w:gridCol w:w="1843"/>
        <w:gridCol w:w="1701"/>
        <w:gridCol w:w="1134"/>
        <w:gridCol w:w="850"/>
        <w:gridCol w:w="1206"/>
        <w:gridCol w:w="851"/>
        <w:gridCol w:w="949"/>
        <w:gridCol w:w="1319"/>
        <w:gridCol w:w="2054"/>
      </w:tblGrid>
      <w:tr w:rsidR="001D02AC" w:rsidRPr="007F4FF8" w:rsidTr="00AF133C">
        <w:trPr>
          <w:trHeight w:val="891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2AC" w:rsidRPr="007F4FF8" w:rsidRDefault="001D02AC">
            <w:pPr>
              <w:autoSpaceDE w:val="0"/>
              <w:jc w:val="center"/>
              <w:rPr>
                <w:sz w:val="18"/>
                <w:szCs w:val="18"/>
              </w:rPr>
            </w:pPr>
            <w:r w:rsidRPr="007F4FF8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2AC" w:rsidRPr="007F4FF8" w:rsidRDefault="001D02AC">
            <w:pPr>
              <w:autoSpaceDE w:val="0"/>
              <w:jc w:val="center"/>
              <w:rPr>
                <w:sz w:val="18"/>
                <w:szCs w:val="18"/>
              </w:rPr>
            </w:pPr>
            <w:r w:rsidRPr="007F4FF8">
              <w:rPr>
                <w:sz w:val="18"/>
                <w:szCs w:val="18"/>
              </w:rPr>
              <w:t>Долж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D02AC" w:rsidRPr="007F4FF8" w:rsidRDefault="001D02AC">
            <w:pPr>
              <w:autoSpaceDE w:val="0"/>
              <w:jc w:val="center"/>
              <w:rPr>
                <w:sz w:val="18"/>
                <w:szCs w:val="18"/>
              </w:rPr>
            </w:pPr>
            <w:r w:rsidRPr="007F4FF8">
              <w:rPr>
                <w:sz w:val="18"/>
                <w:szCs w:val="18"/>
              </w:rPr>
              <w:t>Декларированный годовой доход (руб.)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2AC" w:rsidRPr="007F4FF8" w:rsidRDefault="001D02AC">
            <w:pPr>
              <w:autoSpaceDE w:val="0"/>
              <w:jc w:val="center"/>
              <w:rPr>
                <w:sz w:val="18"/>
                <w:szCs w:val="18"/>
              </w:rPr>
            </w:pPr>
            <w:r w:rsidRPr="007F4FF8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2AC" w:rsidRPr="007F4FF8" w:rsidRDefault="001D02AC">
            <w:pPr>
              <w:autoSpaceDE w:val="0"/>
              <w:jc w:val="center"/>
              <w:rPr>
                <w:sz w:val="18"/>
                <w:szCs w:val="18"/>
              </w:rPr>
            </w:pPr>
            <w:r w:rsidRPr="007F4FF8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2AC" w:rsidRPr="007F4FF8" w:rsidRDefault="001D02AC">
            <w:pPr>
              <w:autoSpaceDE w:val="0"/>
              <w:jc w:val="center"/>
              <w:rPr>
                <w:sz w:val="18"/>
                <w:szCs w:val="18"/>
              </w:rPr>
            </w:pPr>
            <w:r w:rsidRPr="007F4FF8"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2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2AC" w:rsidRPr="007F4FF8" w:rsidRDefault="001D02AC">
            <w:pPr>
              <w:autoSpaceDE w:val="0"/>
              <w:jc w:val="center"/>
              <w:rPr>
                <w:sz w:val="18"/>
                <w:szCs w:val="18"/>
              </w:rPr>
            </w:pPr>
            <w:r w:rsidRPr="007F4FF8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D02AC" w:rsidRPr="007F4FF8" w:rsidTr="006D5BF0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2AC" w:rsidRPr="007F4FF8" w:rsidRDefault="001D02A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2AC" w:rsidRPr="007F4FF8" w:rsidRDefault="001D02A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2AC" w:rsidRPr="007F4FF8" w:rsidRDefault="001D02A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2AC" w:rsidRPr="007F4FF8" w:rsidRDefault="001D02AC">
            <w:pPr>
              <w:autoSpaceDE w:val="0"/>
              <w:jc w:val="center"/>
              <w:rPr>
                <w:sz w:val="18"/>
                <w:szCs w:val="18"/>
              </w:rPr>
            </w:pPr>
            <w:r w:rsidRPr="007F4FF8">
              <w:rPr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2AC" w:rsidRPr="007F4FF8" w:rsidRDefault="001D02AC">
            <w:pPr>
              <w:autoSpaceDE w:val="0"/>
              <w:jc w:val="center"/>
              <w:rPr>
                <w:sz w:val="18"/>
                <w:szCs w:val="18"/>
              </w:rPr>
            </w:pPr>
            <w:r w:rsidRPr="007F4FF8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2AC" w:rsidRPr="007F4FF8" w:rsidRDefault="00A3140D">
            <w:pPr>
              <w:autoSpaceDE w:val="0"/>
              <w:jc w:val="center"/>
              <w:rPr>
                <w:sz w:val="18"/>
                <w:szCs w:val="18"/>
              </w:rPr>
            </w:pPr>
            <w:r w:rsidRPr="007F4FF8">
              <w:rPr>
                <w:sz w:val="18"/>
                <w:szCs w:val="18"/>
              </w:rPr>
              <w:t>пло</w:t>
            </w:r>
            <w:r w:rsidR="001D02AC" w:rsidRPr="007F4FF8">
              <w:rPr>
                <w:sz w:val="18"/>
                <w:szCs w:val="18"/>
              </w:rPr>
              <w:t>щадь (кв.</w:t>
            </w:r>
            <w:r w:rsidRPr="007F4FF8">
              <w:rPr>
                <w:sz w:val="18"/>
                <w:szCs w:val="18"/>
              </w:rPr>
              <w:t xml:space="preserve"> </w:t>
            </w:r>
            <w:r w:rsidR="001D02AC" w:rsidRPr="007F4FF8">
              <w:rPr>
                <w:sz w:val="18"/>
                <w:szCs w:val="18"/>
              </w:rPr>
              <w:t>м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2AC" w:rsidRPr="007F4FF8" w:rsidRDefault="001D02AC" w:rsidP="00A3140D">
            <w:pPr>
              <w:autoSpaceDE w:val="0"/>
              <w:jc w:val="center"/>
              <w:rPr>
                <w:sz w:val="18"/>
                <w:szCs w:val="18"/>
              </w:rPr>
            </w:pPr>
            <w:r w:rsidRPr="007F4FF8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2AC" w:rsidRPr="007F4FF8" w:rsidRDefault="001D02AC">
            <w:pPr>
              <w:autoSpaceDE w:val="0"/>
              <w:jc w:val="center"/>
              <w:rPr>
                <w:sz w:val="18"/>
                <w:szCs w:val="18"/>
              </w:rPr>
            </w:pPr>
            <w:r w:rsidRPr="007F4FF8">
              <w:rPr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2AC" w:rsidRPr="007F4FF8" w:rsidRDefault="001D02AC" w:rsidP="00A3140D">
            <w:pPr>
              <w:autoSpaceDE w:val="0"/>
              <w:jc w:val="center"/>
              <w:rPr>
                <w:sz w:val="18"/>
                <w:szCs w:val="18"/>
              </w:rPr>
            </w:pPr>
            <w:r w:rsidRPr="007F4FF8">
              <w:rPr>
                <w:sz w:val="18"/>
                <w:szCs w:val="18"/>
              </w:rPr>
              <w:t>площадь (кв.</w:t>
            </w:r>
            <w:r w:rsidR="00A3140D" w:rsidRPr="007F4FF8">
              <w:rPr>
                <w:sz w:val="18"/>
                <w:szCs w:val="18"/>
              </w:rPr>
              <w:t xml:space="preserve"> </w:t>
            </w:r>
            <w:r w:rsidRPr="007F4FF8">
              <w:rPr>
                <w:sz w:val="18"/>
                <w:szCs w:val="18"/>
              </w:rPr>
              <w:t>м)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2AC" w:rsidRPr="007F4FF8" w:rsidRDefault="001D02AC" w:rsidP="00A3140D">
            <w:pPr>
              <w:autoSpaceDE w:val="0"/>
              <w:jc w:val="center"/>
              <w:rPr>
                <w:sz w:val="18"/>
                <w:szCs w:val="18"/>
              </w:rPr>
            </w:pPr>
            <w:r w:rsidRPr="007F4FF8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2AC" w:rsidRPr="007F4FF8" w:rsidRDefault="001D02A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2AC" w:rsidRPr="007F4FF8" w:rsidRDefault="001D02A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F933C1" w:rsidRPr="007F4FF8" w:rsidTr="006D5BF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3C1" w:rsidRPr="00A676F5" w:rsidRDefault="00A676F5" w:rsidP="00A676F5">
            <w:pPr>
              <w:autoSpaceDE w:val="0"/>
              <w:snapToGrid w:val="0"/>
              <w:jc w:val="both"/>
              <w:rPr>
                <w:b/>
                <w:sz w:val="18"/>
                <w:szCs w:val="18"/>
              </w:rPr>
            </w:pPr>
            <w:r w:rsidRPr="00A676F5">
              <w:rPr>
                <w:b/>
                <w:sz w:val="18"/>
                <w:szCs w:val="18"/>
              </w:rPr>
              <w:t xml:space="preserve">1.Креймер Виктор </w:t>
            </w:r>
            <w:proofErr w:type="spellStart"/>
            <w:r w:rsidRPr="00A676F5">
              <w:rPr>
                <w:b/>
                <w:sz w:val="18"/>
                <w:szCs w:val="18"/>
              </w:rPr>
              <w:t>Эмильевич</w:t>
            </w:r>
            <w:proofErr w:type="spellEnd"/>
            <w:r w:rsidR="00F933C1" w:rsidRPr="00A676F5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3C1" w:rsidRPr="007F4FF8" w:rsidRDefault="00F933C1" w:rsidP="00E02AD0">
            <w:pPr>
              <w:autoSpaceDE w:val="0"/>
              <w:snapToGrid w:val="0"/>
              <w:rPr>
                <w:sz w:val="18"/>
                <w:szCs w:val="18"/>
              </w:rPr>
            </w:pPr>
            <w:r w:rsidRPr="007F4FF8">
              <w:rPr>
                <w:sz w:val="18"/>
                <w:szCs w:val="18"/>
              </w:rPr>
              <w:t xml:space="preserve">глава </w:t>
            </w:r>
            <w:r w:rsidR="00E02AD0">
              <w:rPr>
                <w:sz w:val="18"/>
                <w:szCs w:val="18"/>
              </w:rPr>
              <w:t>А</w:t>
            </w:r>
            <w:r w:rsidRPr="007F4FF8">
              <w:rPr>
                <w:sz w:val="18"/>
                <w:szCs w:val="18"/>
              </w:rPr>
              <w:t>дминистра</w:t>
            </w:r>
            <w:r w:rsidR="007F253B" w:rsidRPr="007F4FF8">
              <w:rPr>
                <w:sz w:val="18"/>
                <w:szCs w:val="18"/>
              </w:rPr>
              <w:t>ц</w:t>
            </w:r>
            <w:r w:rsidRPr="007F4FF8">
              <w:rPr>
                <w:sz w:val="18"/>
                <w:szCs w:val="18"/>
              </w:rPr>
              <w:t xml:space="preserve">ии </w:t>
            </w:r>
            <w:r w:rsidR="00E02AD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3C1" w:rsidRPr="007F4FF8" w:rsidRDefault="00A676F5">
            <w:pPr>
              <w:autoSpaceDE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9539,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6F5" w:rsidRPr="007F4FF8" w:rsidRDefault="00F4404C" w:rsidP="007F4FF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4FF8">
              <w:rPr>
                <w:sz w:val="18"/>
                <w:szCs w:val="18"/>
              </w:rPr>
              <w:t>земельный участок</w:t>
            </w:r>
            <w:r w:rsidR="00AF133C">
              <w:rPr>
                <w:sz w:val="18"/>
                <w:szCs w:val="18"/>
              </w:rPr>
              <w:t xml:space="preserve"> для ведения ЛПХ</w:t>
            </w:r>
          </w:p>
          <w:p w:rsidR="00F933C1" w:rsidRDefault="00F4404C" w:rsidP="007F4FF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4FF8">
              <w:rPr>
                <w:sz w:val="18"/>
                <w:szCs w:val="18"/>
              </w:rPr>
              <w:t>земельный участок</w:t>
            </w:r>
          </w:p>
          <w:p w:rsidR="00A676F5" w:rsidRPr="007F4FF8" w:rsidRDefault="00AF133C" w:rsidP="007F4FF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й</w:t>
            </w:r>
          </w:p>
          <w:p w:rsidR="00F933C1" w:rsidRDefault="00F4404C" w:rsidP="007F4FF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4FF8">
              <w:rPr>
                <w:sz w:val="18"/>
                <w:szCs w:val="18"/>
              </w:rPr>
              <w:t>квартира</w:t>
            </w:r>
            <w:r w:rsidR="00AF133C">
              <w:rPr>
                <w:sz w:val="18"/>
                <w:szCs w:val="18"/>
              </w:rPr>
              <w:t xml:space="preserve"> </w:t>
            </w:r>
          </w:p>
          <w:p w:rsidR="00A676F5" w:rsidRDefault="00A676F5" w:rsidP="007F4FF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A676F5" w:rsidRPr="007F4FF8" w:rsidRDefault="00A676F5" w:rsidP="007F4FF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3C1" w:rsidRDefault="00AF133C" w:rsidP="007F4FF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3)</w:t>
            </w:r>
          </w:p>
          <w:p w:rsidR="00E16BD1" w:rsidRPr="007F4FF8" w:rsidRDefault="00E16BD1" w:rsidP="007F4FF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F933C1" w:rsidRPr="007F4FF8" w:rsidRDefault="00AF133C" w:rsidP="007F4FF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5)</w:t>
            </w:r>
          </w:p>
          <w:p w:rsidR="00A676F5" w:rsidRDefault="00A676F5" w:rsidP="007F4FF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F933C1" w:rsidRDefault="00AF133C" w:rsidP="007F4FF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  <w:r w:rsidR="00E16BD1">
              <w:rPr>
                <w:sz w:val="18"/>
                <w:szCs w:val="18"/>
              </w:rPr>
              <w:t xml:space="preserve"> (1/3)</w:t>
            </w:r>
          </w:p>
          <w:p w:rsidR="00AF133C" w:rsidRDefault="00AF133C" w:rsidP="007F4FF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A676F5" w:rsidRPr="00AF133C" w:rsidRDefault="00E16BD1" w:rsidP="00E16B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6F5" w:rsidRDefault="00F933C1" w:rsidP="007F4FF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4FF8">
              <w:rPr>
                <w:sz w:val="18"/>
                <w:szCs w:val="18"/>
              </w:rPr>
              <w:t>1</w:t>
            </w:r>
            <w:r w:rsidR="00A676F5">
              <w:rPr>
                <w:sz w:val="18"/>
                <w:szCs w:val="18"/>
              </w:rPr>
              <w:t>485</w:t>
            </w:r>
            <w:r w:rsidR="00167105" w:rsidRPr="007F4FF8">
              <w:rPr>
                <w:sz w:val="18"/>
                <w:szCs w:val="18"/>
              </w:rPr>
              <w:t>,0</w:t>
            </w:r>
          </w:p>
          <w:p w:rsidR="00E16BD1" w:rsidRPr="007F4FF8" w:rsidRDefault="00E16BD1" w:rsidP="007F4FF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A676F5" w:rsidRDefault="00A676F5" w:rsidP="007F4FF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0</w:t>
            </w:r>
            <w:r w:rsidR="00E16BD1">
              <w:rPr>
                <w:sz w:val="18"/>
                <w:szCs w:val="18"/>
              </w:rPr>
              <w:t>0,0</w:t>
            </w:r>
          </w:p>
          <w:p w:rsidR="00A676F5" w:rsidRPr="007F4FF8" w:rsidRDefault="00A676F5" w:rsidP="007F4FF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F933C1" w:rsidRDefault="00A676F5" w:rsidP="007F4FF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4</w:t>
            </w:r>
          </w:p>
          <w:p w:rsidR="00AF133C" w:rsidRDefault="00AF133C" w:rsidP="007F4FF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A676F5" w:rsidRPr="007F4FF8" w:rsidRDefault="00A676F5" w:rsidP="007F4FF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3C1" w:rsidRPr="007F4FF8" w:rsidRDefault="00F933C1" w:rsidP="007F4FF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4FF8">
              <w:rPr>
                <w:sz w:val="18"/>
                <w:szCs w:val="18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3C1" w:rsidRPr="007F4FF8" w:rsidRDefault="00F933C1" w:rsidP="007F4FF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3C1" w:rsidRPr="007F4FF8" w:rsidRDefault="00F933C1" w:rsidP="007F4FF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3C1" w:rsidRPr="007F4FF8" w:rsidRDefault="00F933C1" w:rsidP="007F4FF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33C" w:rsidRPr="00AF133C" w:rsidRDefault="00AF133C" w:rsidP="00AF133C">
            <w:pPr>
              <w:suppressAutoHyphens w:val="0"/>
              <w:contextualSpacing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AF133C">
              <w:rPr>
                <w:rFonts w:eastAsia="Times New Roman"/>
                <w:sz w:val="18"/>
                <w:szCs w:val="18"/>
                <w:lang w:eastAsia="ru-RU"/>
              </w:rPr>
              <w:t>Автомобиль легковой</w:t>
            </w:r>
          </w:p>
          <w:p w:rsidR="00AF133C" w:rsidRPr="00AF133C" w:rsidRDefault="00AF133C" w:rsidP="00AF133C">
            <w:pPr>
              <w:suppressAutoHyphens w:val="0"/>
              <w:contextualSpacing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AF133C">
              <w:rPr>
                <w:rFonts w:eastAsia="Times New Roman"/>
                <w:sz w:val="18"/>
                <w:szCs w:val="18"/>
                <w:lang w:eastAsia="ru-RU"/>
              </w:rPr>
              <w:t>ВАЗ 21102</w:t>
            </w:r>
          </w:p>
          <w:p w:rsidR="00AF133C" w:rsidRPr="00AF133C" w:rsidRDefault="00AF133C" w:rsidP="00AF133C">
            <w:pPr>
              <w:suppressAutoHyphens w:val="0"/>
              <w:contextualSpacing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AF133C" w:rsidRPr="00AF133C" w:rsidRDefault="00AF133C" w:rsidP="00AF133C">
            <w:pPr>
              <w:suppressAutoHyphens w:val="0"/>
              <w:contextualSpacing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AF133C">
              <w:rPr>
                <w:rFonts w:eastAsia="Times New Roman"/>
                <w:sz w:val="18"/>
                <w:szCs w:val="18"/>
                <w:lang w:eastAsia="ru-RU"/>
              </w:rPr>
              <w:t>Автомобиль легковой</w:t>
            </w:r>
          </w:p>
          <w:p w:rsidR="00AF133C" w:rsidRPr="00AF133C" w:rsidRDefault="00AF133C" w:rsidP="00AF133C">
            <w:pPr>
              <w:suppressAutoHyphens w:val="0"/>
              <w:contextualSpacing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AF133C">
              <w:rPr>
                <w:rFonts w:eastAsia="Times New Roman"/>
                <w:sz w:val="18"/>
                <w:szCs w:val="18"/>
                <w:lang w:val="en-US" w:eastAsia="ru-RU"/>
              </w:rPr>
              <w:t>HYUNDAI</w:t>
            </w:r>
            <w:r w:rsidRPr="00AF133C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AF133C">
              <w:rPr>
                <w:rFonts w:eastAsia="Times New Roman"/>
                <w:sz w:val="18"/>
                <w:szCs w:val="18"/>
                <w:lang w:val="en-US" w:eastAsia="ru-RU"/>
              </w:rPr>
              <w:t>SOLARIS</w:t>
            </w:r>
          </w:p>
          <w:p w:rsidR="00AF133C" w:rsidRPr="00AF133C" w:rsidRDefault="00AF133C" w:rsidP="00AF133C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9A3D7F" w:rsidRPr="00E16BD1" w:rsidRDefault="00AF133C" w:rsidP="00AF133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E16BD1">
              <w:rPr>
                <w:rFonts w:eastAsia="Times New Roman"/>
                <w:sz w:val="18"/>
                <w:szCs w:val="18"/>
                <w:lang w:eastAsia="ru-RU"/>
              </w:rPr>
              <w:t>Трактор МТЗ-82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3C1" w:rsidRPr="007F4FF8" w:rsidRDefault="00F933C1" w:rsidP="007F4FF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F933C1" w:rsidRPr="007F4FF8" w:rsidTr="006D5BF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3C1" w:rsidRPr="007F4FF8" w:rsidRDefault="00F933C1">
            <w:pPr>
              <w:autoSpaceDE w:val="0"/>
              <w:snapToGrid w:val="0"/>
              <w:rPr>
                <w:sz w:val="18"/>
                <w:szCs w:val="18"/>
              </w:rPr>
            </w:pPr>
            <w:r w:rsidRPr="007F4FF8"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3C1" w:rsidRPr="007F4FF8" w:rsidRDefault="00F933C1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3C1" w:rsidRPr="007F4FF8" w:rsidRDefault="00A676F5" w:rsidP="008C1609">
            <w:pPr>
              <w:autoSpaceDE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00,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33C" w:rsidRPr="00AF133C" w:rsidRDefault="00AF133C" w:rsidP="00AF133C">
            <w:pPr>
              <w:suppressAutoHyphens w:val="0"/>
              <w:contextualSpacing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AF133C">
              <w:rPr>
                <w:rFonts w:eastAsia="Times New Roman"/>
                <w:sz w:val="18"/>
                <w:szCs w:val="18"/>
                <w:lang w:eastAsia="ru-RU"/>
              </w:rPr>
              <w:t>Квартира 1/3</w:t>
            </w:r>
          </w:p>
          <w:p w:rsidR="00AF133C" w:rsidRPr="00AF133C" w:rsidRDefault="00AF133C" w:rsidP="00AF133C">
            <w:pPr>
              <w:suppressAutoHyphens w:val="0"/>
              <w:contextualSpacing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AF133C" w:rsidRPr="00AF133C" w:rsidRDefault="00AF133C" w:rsidP="00AF133C">
            <w:pPr>
              <w:suppressAutoHyphens w:val="0"/>
              <w:contextualSpacing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AF133C"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  <w:r w:rsidR="006D5BF0">
              <w:rPr>
                <w:rFonts w:eastAsia="Times New Roman"/>
                <w:sz w:val="18"/>
                <w:szCs w:val="18"/>
                <w:lang w:eastAsia="ru-RU"/>
              </w:rPr>
              <w:t xml:space="preserve"> для сельскохозяйственного использования</w:t>
            </w:r>
          </w:p>
          <w:p w:rsidR="00AF133C" w:rsidRPr="00AF133C" w:rsidRDefault="00AF133C" w:rsidP="00AF133C">
            <w:pPr>
              <w:suppressAutoHyphens w:val="0"/>
              <w:contextualSpacing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AF133C" w:rsidRPr="00AF133C" w:rsidRDefault="00AF133C" w:rsidP="00AF133C">
            <w:pPr>
              <w:suppressAutoHyphens w:val="0"/>
              <w:contextualSpacing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AF133C" w:rsidRPr="00AF133C" w:rsidRDefault="00AF133C" w:rsidP="00AF133C">
            <w:pPr>
              <w:suppressAutoHyphens w:val="0"/>
              <w:contextualSpacing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AF133C"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  <w:r w:rsidR="00E16BD1">
              <w:rPr>
                <w:rFonts w:eastAsia="Times New Roman"/>
                <w:sz w:val="18"/>
                <w:szCs w:val="18"/>
                <w:lang w:eastAsia="ru-RU"/>
              </w:rPr>
              <w:t xml:space="preserve"> для ведения ЛПХ </w:t>
            </w:r>
          </w:p>
          <w:p w:rsidR="00AF133C" w:rsidRPr="00AF133C" w:rsidRDefault="00AF133C" w:rsidP="00AF133C">
            <w:pPr>
              <w:suppressAutoHyphens w:val="0"/>
              <w:contextualSpacing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AF133C" w:rsidRPr="00AF133C" w:rsidRDefault="00AF133C" w:rsidP="00AF133C">
            <w:pPr>
              <w:suppressAutoHyphens w:val="0"/>
              <w:contextualSpacing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AF133C">
              <w:rPr>
                <w:rFonts w:eastAsia="Times New Roman"/>
                <w:sz w:val="18"/>
                <w:szCs w:val="18"/>
                <w:lang w:eastAsia="ru-RU"/>
              </w:rPr>
              <w:t xml:space="preserve">Земельный участок </w:t>
            </w:r>
            <w:r w:rsidR="00E16BD1">
              <w:rPr>
                <w:rFonts w:eastAsia="Times New Roman"/>
                <w:sz w:val="18"/>
                <w:szCs w:val="18"/>
                <w:lang w:eastAsia="ru-RU"/>
              </w:rPr>
              <w:t xml:space="preserve">для </w:t>
            </w:r>
            <w:r w:rsidRPr="00AF133C">
              <w:rPr>
                <w:rFonts w:eastAsia="Times New Roman"/>
                <w:sz w:val="18"/>
                <w:szCs w:val="18"/>
                <w:lang w:eastAsia="ru-RU"/>
              </w:rPr>
              <w:t>сельскохозяйственного использования</w:t>
            </w:r>
          </w:p>
          <w:p w:rsidR="00AF133C" w:rsidRPr="00AF133C" w:rsidRDefault="00AF133C" w:rsidP="00AF133C">
            <w:pPr>
              <w:suppressAutoHyphens w:val="0"/>
              <w:contextualSpacing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AF133C" w:rsidRDefault="00AF133C" w:rsidP="00AF133C">
            <w:pPr>
              <w:suppressAutoHyphens w:val="0"/>
              <w:contextualSpacing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AF133C">
              <w:rPr>
                <w:rFonts w:eastAsia="Times New Roman"/>
                <w:sz w:val="18"/>
                <w:szCs w:val="18"/>
                <w:lang w:eastAsia="ru-RU"/>
              </w:rPr>
              <w:t>Земельный участок для сельскохозяйственного использования</w:t>
            </w:r>
          </w:p>
          <w:p w:rsidR="006D5BF0" w:rsidRPr="00AF133C" w:rsidRDefault="006D5BF0" w:rsidP="00AF133C">
            <w:pPr>
              <w:suppressAutoHyphens w:val="0"/>
              <w:contextualSpacing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AF133C" w:rsidRDefault="00AF133C" w:rsidP="00AF133C">
            <w:pPr>
              <w:suppressAutoHyphens w:val="0"/>
              <w:contextualSpacing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AF133C">
              <w:rPr>
                <w:rFonts w:eastAsia="Times New Roman"/>
                <w:sz w:val="18"/>
                <w:szCs w:val="18"/>
                <w:lang w:eastAsia="ru-RU"/>
              </w:rPr>
              <w:t>Земельный участок для сельскохозяй</w:t>
            </w:r>
            <w:r w:rsidRPr="00AF133C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ственного использования</w:t>
            </w:r>
          </w:p>
          <w:p w:rsidR="006D5BF0" w:rsidRPr="00AF133C" w:rsidRDefault="006D5BF0" w:rsidP="00AF133C">
            <w:pPr>
              <w:suppressAutoHyphens w:val="0"/>
              <w:contextualSpacing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AF133C" w:rsidRDefault="00AF133C" w:rsidP="00AF133C">
            <w:pPr>
              <w:suppressAutoHyphens w:val="0"/>
              <w:contextualSpacing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AF133C">
              <w:rPr>
                <w:rFonts w:eastAsia="Times New Roman"/>
                <w:sz w:val="18"/>
                <w:szCs w:val="18"/>
                <w:lang w:eastAsia="ru-RU"/>
              </w:rPr>
              <w:t>Земельный участок для сельскохозяйственного использования</w:t>
            </w:r>
          </w:p>
          <w:p w:rsidR="006D5BF0" w:rsidRPr="00AF133C" w:rsidRDefault="006D5BF0" w:rsidP="00AF133C">
            <w:pPr>
              <w:suppressAutoHyphens w:val="0"/>
              <w:contextualSpacing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AF133C" w:rsidRPr="00AF133C" w:rsidRDefault="00AF133C" w:rsidP="00AF133C">
            <w:pPr>
              <w:suppressAutoHyphens w:val="0"/>
              <w:contextualSpacing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AF133C">
              <w:rPr>
                <w:rFonts w:eastAsia="Times New Roman"/>
                <w:sz w:val="18"/>
                <w:szCs w:val="18"/>
                <w:lang w:eastAsia="ru-RU"/>
              </w:rPr>
              <w:t>Земельный участок для сельскохозяйственного использования</w:t>
            </w:r>
          </w:p>
          <w:p w:rsidR="00AF65E6" w:rsidRPr="007F4FF8" w:rsidRDefault="00AF65E6" w:rsidP="007F4FF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3C1" w:rsidRDefault="00F4404C" w:rsidP="007F4FF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4FF8">
              <w:rPr>
                <w:sz w:val="18"/>
                <w:szCs w:val="18"/>
              </w:rPr>
              <w:lastRenderedPageBreak/>
              <w:t>общая долевая (1</w:t>
            </w:r>
            <w:r w:rsidR="00E16BD1">
              <w:rPr>
                <w:sz w:val="18"/>
                <w:szCs w:val="18"/>
              </w:rPr>
              <w:t>/3</w:t>
            </w:r>
            <w:r w:rsidRPr="007F4FF8">
              <w:rPr>
                <w:sz w:val="18"/>
                <w:szCs w:val="18"/>
              </w:rPr>
              <w:t>)</w:t>
            </w:r>
          </w:p>
          <w:p w:rsidR="00E16BD1" w:rsidRPr="007F4FF8" w:rsidRDefault="00E16BD1" w:rsidP="007F4FF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8D1010" w:rsidRDefault="00F4404C" w:rsidP="007F4FF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4FF8">
              <w:rPr>
                <w:sz w:val="18"/>
                <w:szCs w:val="18"/>
              </w:rPr>
              <w:t xml:space="preserve">общая долевая </w:t>
            </w:r>
          </w:p>
          <w:p w:rsidR="006D5BF0" w:rsidRDefault="006D5BF0" w:rsidP="007F4FF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6D5BF0" w:rsidRDefault="006D5BF0" w:rsidP="007F4FF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6D5BF0" w:rsidRDefault="006D5BF0" w:rsidP="007F4FF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E16BD1" w:rsidRDefault="00E16BD1" w:rsidP="007F4FF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E16BD1" w:rsidRPr="007F4FF8" w:rsidRDefault="00E16BD1" w:rsidP="007F4FF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6D5BF0" w:rsidRDefault="00E16BD1" w:rsidP="007F4FF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3)</w:t>
            </w:r>
          </w:p>
          <w:p w:rsidR="006D5BF0" w:rsidRPr="006D5BF0" w:rsidRDefault="006D5BF0" w:rsidP="006D5BF0">
            <w:pPr>
              <w:rPr>
                <w:sz w:val="18"/>
                <w:szCs w:val="18"/>
              </w:rPr>
            </w:pPr>
          </w:p>
          <w:p w:rsidR="006D5BF0" w:rsidRDefault="006D5BF0" w:rsidP="006D5BF0">
            <w:pPr>
              <w:rPr>
                <w:sz w:val="18"/>
                <w:szCs w:val="18"/>
              </w:rPr>
            </w:pPr>
          </w:p>
          <w:p w:rsidR="006D5BF0" w:rsidRDefault="006D5BF0" w:rsidP="006D5B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D5BF0" w:rsidRPr="006D5BF0" w:rsidRDefault="006D5BF0" w:rsidP="006D5BF0">
            <w:pPr>
              <w:rPr>
                <w:sz w:val="18"/>
                <w:szCs w:val="18"/>
              </w:rPr>
            </w:pPr>
          </w:p>
          <w:p w:rsidR="006D5BF0" w:rsidRPr="006D5BF0" w:rsidRDefault="006D5BF0" w:rsidP="006D5BF0">
            <w:pPr>
              <w:rPr>
                <w:sz w:val="18"/>
                <w:szCs w:val="18"/>
              </w:rPr>
            </w:pPr>
          </w:p>
          <w:p w:rsidR="006D5BF0" w:rsidRDefault="006D5BF0" w:rsidP="006D5BF0">
            <w:pPr>
              <w:rPr>
                <w:sz w:val="18"/>
                <w:szCs w:val="18"/>
              </w:rPr>
            </w:pPr>
          </w:p>
          <w:p w:rsidR="006D5BF0" w:rsidRDefault="006D5BF0" w:rsidP="006D5BF0">
            <w:pPr>
              <w:rPr>
                <w:sz w:val="18"/>
                <w:szCs w:val="18"/>
              </w:rPr>
            </w:pPr>
          </w:p>
          <w:p w:rsidR="006D5BF0" w:rsidRDefault="006D5BF0" w:rsidP="006D5B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D5BF0" w:rsidRPr="006D5BF0" w:rsidRDefault="006D5BF0" w:rsidP="006D5BF0">
            <w:pPr>
              <w:rPr>
                <w:sz w:val="18"/>
                <w:szCs w:val="18"/>
              </w:rPr>
            </w:pPr>
          </w:p>
          <w:p w:rsidR="006D5BF0" w:rsidRPr="006D5BF0" w:rsidRDefault="006D5BF0" w:rsidP="006D5BF0">
            <w:pPr>
              <w:rPr>
                <w:sz w:val="18"/>
                <w:szCs w:val="18"/>
              </w:rPr>
            </w:pPr>
          </w:p>
          <w:p w:rsidR="006D5BF0" w:rsidRPr="006D5BF0" w:rsidRDefault="006D5BF0" w:rsidP="006D5BF0">
            <w:pPr>
              <w:rPr>
                <w:sz w:val="18"/>
                <w:szCs w:val="18"/>
              </w:rPr>
            </w:pPr>
          </w:p>
          <w:p w:rsidR="006D5BF0" w:rsidRDefault="006D5BF0" w:rsidP="006D5B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lastRenderedPageBreak/>
              <w:t>(1/17)</w:t>
            </w:r>
          </w:p>
          <w:p w:rsidR="00AF65E6" w:rsidRDefault="00AF65E6" w:rsidP="006D5BF0">
            <w:pPr>
              <w:jc w:val="center"/>
              <w:rPr>
                <w:sz w:val="18"/>
                <w:szCs w:val="18"/>
              </w:rPr>
            </w:pPr>
          </w:p>
          <w:p w:rsidR="006D5BF0" w:rsidRDefault="006D5BF0" w:rsidP="006D5BF0">
            <w:pPr>
              <w:rPr>
                <w:sz w:val="18"/>
                <w:szCs w:val="18"/>
              </w:rPr>
            </w:pPr>
          </w:p>
          <w:p w:rsidR="006D5BF0" w:rsidRDefault="006D5BF0" w:rsidP="006D5B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17)</w:t>
            </w:r>
          </w:p>
          <w:p w:rsidR="006D5BF0" w:rsidRPr="006D5BF0" w:rsidRDefault="006D5BF0" w:rsidP="006D5BF0">
            <w:pPr>
              <w:rPr>
                <w:sz w:val="18"/>
                <w:szCs w:val="18"/>
              </w:rPr>
            </w:pPr>
          </w:p>
          <w:p w:rsidR="006D5BF0" w:rsidRPr="006D5BF0" w:rsidRDefault="006D5BF0" w:rsidP="006D5BF0">
            <w:pPr>
              <w:rPr>
                <w:sz w:val="18"/>
                <w:szCs w:val="18"/>
              </w:rPr>
            </w:pPr>
          </w:p>
          <w:p w:rsidR="006D5BF0" w:rsidRDefault="006D5BF0" w:rsidP="006D5BF0">
            <w:pPr>
              <w:rPr>
                <w:sz w:val="18"/>
                <w:szCs w:val="18"/>
              </w:rPr>
            </w:pPr>
          </w:p>
          <w:p w:rsidR="006D5BF0" w:rsidRPr="006D5BF0" w:rsidRDefault="006D5BF0" w:rsidP="006D5B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BD1" w:rsidRDefault="00E16BD1" w:rsidP="00E16BD1">
            <w:pPr>
              <w:autoSpaceDE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8,4</w:t>
            </w:r>
          </w:p>
          <w:p w:rsidR="00E16BD1" w:rsidRDefault="00E16BD1" w:rsidP="00E16BD1">
            <w:pPr>
              <w:autoSpaceDE w:val="0"/>
              <w:snapToGrid w:val="0"/>
              <w:rPr>
                <w:sz w:val="18"/>
                <w:szCs w:val="18"/>
              </w:rPr>
            </w:pPr>
          </w:p>
          <w:p w:rsidR="00E16BD1" w:rsidRDefault="00E16BD1" w:rsidP="00E16BD1">
            <w:pPr>
              <w:autoSpaceDE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0000,0</w:t>
            </w:r>
          </w:p>
          <w:p w:rsidR="006D5BF0" w:rsidRDefault="006D5BF0" w:rsidP="00E16BD1">
            <w:pPr>
              <w:autoSpaceDE w:val="0"/>
              <w:snapToGrid w:val="0"/>
              <w:rPr>
                <w:sz w:val="18"/>
                <w:szCs w:val="18"/>
              </w:rPr>
            </w:pPr>
          </w:p>
          <w:p w:rsidR="006D5BF0" w:rsidRDefault="006D5BF0" w:rsidP="00E16BD1">
            <w:pPr>
              <w:autoSpaceDE w:val="0"/>
              <w:snapToGrid w:val="0"/>
              <w:rPr>
                <w:sz w:val="18"/>
                <w:szCs w:val="18"/>
              </w:rPr>
            </w:pPr>
          </w:p>
          <w:p w:rsidR="006D5BF0" w:rsidRDefault="006D5BF0" w:rsidP="00E16BD1">
            <w:pPr>
              <w:autoSpaceDE w:val="0"/>
              <w:snapToGrid w:val="0"/>
              <w:rPr>
                <w:sz w:val="18"/>
                <w:szCs w:val="18"/>
              </w:rPr>
            </w:pPr>
          </w:p>
          <w:p w:rsidR="00E16BD1" w:rsidRPr="00E16BD1" w:rsidRDefault="00E16BD1" w:rsidP="00E16BD1">
            <w:pPr>
              <w:rPr>
                <w:sz w:val="18"/>
                <w:szCs w:val="18"/>
              </w:rPr>
            </w:pPr>
          </w:p>
          <w:p w:rsidR="00E16BD1" w:rsidRDefault="00E16BD1" w:rsidP="00E16BD1">
            <w:pPr>
              <w:rPr>
                <w:sz w:val="18"/>
                <w:szCs w:val="18"/>
              </w:rPr>
            </w:pPr>
          </w:p>
          <w:p w:rsidR="006D5BF0" w:rsidRDefault="006D5BF0" w:rsidP="00E16BD1">
            <w:pPr>
              <w:rPr>
                <w:sz w:val="18"/>
                <w:szCs w:val="18"/>
              </w:rPr>
            </w:pPr>
          </w:p>
          <w:p w:rsidR="006D5BF0" w:rsidRDefault="006D5BF0" w:rsidP="00E16BD1">
            <w:pPr>
              <w:rPr>
                <w:sz w:val="18"/>
                <w:szCs w:val="18"/>
              </w:rPr>
            </w:pPr>
          </w:p>
          <w:p w:rsidR="006D5BF0" w:rsidRDefault="00E16BD1" w:rsidP="00E16B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5,0</w:t>
            </w:r>
          </w:p>
          <w:p w:rsidR="006D5BF0" w:rsidRPr="006D5BF0" w:rsidRDefault="006D5BF0" w:rsidP="006D5BF0">
            <w:pPr>
              <w:rPr>
                <w:sz w:val="18"/>
                <w:szCs w:val="18"/>
              </w:rPr>
            </w:pPr>
          </w:p>
          <w:p w:rsidR="006D5BF0" w:rsidRDefault="006D5BF0" w:rsidP="006D5BF0">
            <w:pPr>
              <w:rPr>
                <w:sz w:val="18"/>
                <w:szCs w:val="18"/>
              </w:rPr>
            </w:pPr>
          </w:p>
          <w:p w:rsidR="006D5BF0" w:rsidRDefault="006D5BF0" w:rsidP="006D5B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4949,0</w:t>
            </w:r>
          </w:p>
          <w:p w:rsidR="006D5BF0" w:rsidRPr="006D5BF0" w:rsidRDefault="006D5BF0" w:rsidP="006D5BF0">
            <w:pPr>
              <w:rPr>
                <w:sz w:val="18"/>
                <w:szCs w:val="18"/>
              </w:rPr>
            </w:pPr>
          </w:p>
          <w:p w:rsidR="006D5BF0" w:rsidRPr="006D5BF0" w:rsidRDefault="006D5BF0" w:rsidP="006D5BF0">
            <w:pPr>
              <w:rPr>
                <w:sz w:val="18"/>
                <w:szCs w:val="18"/>
              </w:rPr>
            </w:pPr>
          </w:p>
          <w:p w:rsidR="006D5BF0" w:rsidRDefault="006D5BF0" w:rsidP="006D5BF0">
            <w:pPr>
              <w:rPr>
                <w:sz w:val="18"/>
                <w:szCs w:val="18"/>
              </w:rPr>
            </w:pPr>
          </w:p>
          <w:p w:rsidR="006D5BF0" w:rsidRDefault="006D5BF0" w:rsidP="006D5BF0">
            <w:pPr>
              <w:rPr>
                <w:sz w:val="18"/>
                <w:szCs w:val="18"/>
              </w:rPr>
            </w:pPr>
          </w:p>
          <w:p w:rsidR="006D5BF0" w:rsidRDefault="006D5BF0" w:rsidP="006D5B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5012,0</w:t>
            </w:r>
          </w:p>
          <w:p w:rsidR="006D5BF0" w:rsidRDefault="006D5BF0" w:rsidP="006D5BF0">
            <w:pPr>
              <w:rPr>
                <w:sz w:val="18"/>
                <w:szCs w:val="18"/>
              </w:rPr>
            </w:pPr>
          </w:p>
          <w:p w:rsidR="006D5BF0" w:rsidRDefault="006D5BF0" w:rsidP="006D5BF0">
            <w:pPr>
              <w:rPr>
                <w:sz w:val="18"/>
                <w:szCs w:val="18"/>
              </w:rPr>
            </w:pPr>
          </w:p>
          <w:p w:rsidR="006D5BF0" w:rsidRDefault="006D5BF0" w:rsidP="006D5BF0">
            <w:pPr>
              <w:rPr>
                <w:sz w:val="18"/>
                <w:szCs w:val="18"/>
              </w:rPr>
            </w:pPr>
          </w:p>
          <w:p w:rsidR="00E16BD1" w:rsidRDefault="006D5BF0" w:rsidP="006D5B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5012,0</w:t>
            </w:r>
          </w:p>
          <w:p w:rsidR="006D5BF0" w:rsidRDefault="006D5BF0" w:rsidP="006D5BF0">
            <w:pPr>
              <w:rPr>
                <w:sz w:val="18"/>
                <w:szCs w:val="18"/>
              </w:rPr>
            </w:pPr>
          </w:p>
          <w:p w:rsidR="006D5BF0" w:rsidRDefault="006D5BF0" w:rsidP="006D5BF0">
            <w:pPr>
              <w:rPr>
                <w:sz w:val="18"/>
                <w:szCs w:val="18"/>
              </w:rPr>
            </w:pPr>
          </w:p>
          <w:p w:rsidR="006D5BF0" w:rsidRDefault="006D5BF0" w:rsidP="006D5BF0">
            <w:pPr>
              <w:rPr>
                <w:sz w:val="18"/>
                <w:szCs w:val="18"/>
              </w:rPr>
            </w:pPr>
          </w:p>
          <w:p w:rsidR="006D5BF0" w:rsidRDefault="006D5BF0" w:rsidP="006D5B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5012,0</w:t>
            </w:r>
          </w:p>
          <w:p w:rsidR="006D5BF0" w:rsidRPr="006D5BF0" w:rsidRDefault="006D5BF0" w:rsidP="006D5BF0">
            <w:pPr>
              <w:rPr>
                <w:sz w:val="18"/>
                <w:szCs w:val="18"/>
              </w:rPr>
            </w:pPr>
          </w:p>
          <w:p w:rsidR="006D5BF0" w:rsidRPr="006D5BF0" w:rsidRDefault="006D5BF0" w:rsidP="006D5BF0">
            <w:pPr>
              <w:rPr>
                <w:sz w:val="18"/>
                <w:szCs w:val="18"/>
              </w:rPr>
            </w:pPr>
          </w:p>
          <w:p w:rsidR="006D5BF0" w:rsidRPr="006D5BF0" w:rsidRDefault="006D5BF0" w:rsidP="006D5BF0">
            <w:pPr>
              <w:rPr>
                <w:sz w:val="18"/>
                <w:szCs w:val="18"/>
              </w:rPr>
            </w:pPr>
          </w:p>
          <w:p w:rsidR="006D5BF0" w:rsidRDefault="006D5BF0" w:rsidP="006D5BF0">
            <w:pPr>
              <w:rPr>
                <w:sz w:val="18"/>
                <w:szCs w:val="18"/>
              </w:rPr>
            </w:pPr>
          </w:p>
          <w:p w:rsidR="006D5BF0" w:rsidRPr="006D5BF0" w:rsidRDefault="006D5BF0" w:rsidP="006D5B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002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3C1" w:rsidRPr="007F4FF8" w:rsidRDefault="00F933C1" w:rsidP="007F4FF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4FF8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26B" w:rsidRDefault="00B5126B" w:rsidP="007F4FF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3D3B0D" w:rsidRPr="007F4FF8" w:rsidRDefault="003D3B0D" w:rsidP="007F4FF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26B" w:rsidRDefault="00B5126B" w:rsidP="007F4FF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3D3B0D" w:rsidRPr="007F4FF8" w:rsidRDefault="003D3B0D" w:rsidP="007F4FF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3C1" w:rsidRDefault="00F933C1" w:rsidP="007F4FF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3D3B0D" w:rsidRPr="007F4FF8" w:rsidRDefault="003D3B0D" w:rsidP="007F4FF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3C1" w:rsidRPr="007F4FF8" w:rsidRDefault="00F933C1" w:rsidP="007F4FF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3C1" w:rsidRPr="007F4FF8" w:rsidRDefault="00F933C1" w:rsidP="007F4FF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D02AC" w:rsidRPr="007F4FF8" w:rsidTr="006D5BF0">
        <w:trPr>
          <w:trHeight w:val="108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2AC" w:rsidRDefault="009F42EE" w:rsidP="003D3B0D">
            <w:pPr>
              <w:autoSpaceDE w:val="0"/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3</w:t>
            </w:r>
            <w:r w:rsidR="00FB7B52" w:rsidRPr="007F4FF8">
              <w:rPr>
                <w:b/>
                <w:sz w:val="18"/>
                <w:szCs w:val="18"/>
              </w:rPr>
              <w:t xml:space="preserve">. </w:t>
            </w:r>
            <w:r w:rsidR="003D3B0D">
              <w:rPr>
                <w:b/>
                <w:sz w:val="18"/>
                <w:szCs w:val="18"/>
              </w:rPr>
              <w:t>Швец Светлана</w:t>
            </w:r>
          </w:p>
          <w:p w:rsidR="003D3B0D" w:rsidRPr="007F4FF8" w:rsidRDefault="003D3B0D" w:rsidP="003D3B0D">
            <w:pPr>
              <w:autoSpaceDE w:val="0"/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Алексе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2AC" w:rsidRPr="007F4FF8" w:rsidRDefault="00A3140D" w:rsidP="007F253B">
            <w:pPr>
              <w:autoSpaceDE w:val="0"/>
              <w:snapToGrid w:val="0"/>
              <w:rPr>
                <w:sz w:val="18"/>
                <w:szCs w:val="18"/>
              </w:rPr>
            </w:pPr>
            <w:r w:rsidRPr="007F4FF8">
              <w:rPr>
                <w:sz w:val="18"/>
                <w:szCs w:val="18"/>
              </w:rPr>
              <w:t>г</w:t>
            </w:r>
            <w:r w:rsidR="005634E1" w:rsidRPr="007F4FF8">
              <w:rPr>
                <w:sz w:val="18"/>
                <w:szCs w:val="18"/>
              </w:rPr>
              <w:t>лава сел</w:t>
            </w:r>
            <w:r w:rsidR="007F253B" w:rsidRPr="007F4FF8">
              <w:rPr>
                <w:sz w:val="18"/>
                <w:szCs w:val="18"/>
              </w:rPr>
              <w:t>ьс</w:t>
            </w:r>
            <w:r w:rsidR="005634E1" w:rsidRPr="007F4FF8">
              <w:rPr>
                <w:sz w:val="18"/>
                <w:szCs w:val="18"/>
              </w:rPr>
              <w:t>ов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2AC" w:rsidRPr="007F4FF8" w:rsidRDefault="003D3B0D">
            <w:pPr>
              <w:autoSpaceDE w:val="0"/>
              <w:snapToGrid w:val="0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807365,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2AC" w:rsidRDefault="00F4404C" w:rsidP="007F4FF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4FF8">
              <w:rPr>
                <w:sz w:val="18"/>
                <w:szCs w:val="18"/>
              </w:rPr>
              <w:t>земельный участок</w:t>
            </w:r>
          </w:p>
          <w:p w:rsidR="00693D69" w:rsidRDefault="00693D69" w:rsidP="007F4FF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ля ведения личного подсобного </w:t>
            </w:r>
            <w:proofErr w:type="spellStart"/>
            <w:r>
              <w:rPr>
                <w:sz w:val="18"/>
                <w:szCs w:val="18"/>
              </w:rPr>
              <w:t>озяйства</w:t>
            </w:r>
            <w:proofErr w:type="spellEnd"/>
          </w:p>
          <w:p w:rsidR="00693D69" w:rsidRPr="007F4FF8" w:rsidRDefault="00693D69" w:rsidP="007F4FF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693D69" w:rsidRDefault="00F4404C" w:rsidP="007F4FF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4FF8">
              <w:rPr>
                <w:sz w:val="18"/>
                <w:szCs w:val="18"/>
              </w:rPr>
              <w:t>земельный участок</w:t>
            </w:r>
            <w:r w:rsidR="00693D69">
              <w:rPr>
                <w:sz w:val="18"/>
                <w:szCs w:val="18"/>
              </w:rPr>
              <w:t xml:space="preserve"> для </w:t>
            </w:r>
          </w:p>
          <w:p w:rsidR="00693D69" w:rsidRDefault="00693D69" w:rsidP="007F4FF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хозяйственного использования</w:t>
            </w:r>
          </w:p>
          <w:p w:rsidR="00693D69" w:rsidRPr="007F4FF8" w:rsidRDefault="00693D69" w:rsidP="007F4FF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1D02AC" w:rsidRPr="007F4FF8" w:rsidRDefault="00693D69" w:rsidP="007F4FF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2AC" w:rsidRDefault="00693D69" w:rsidP="00693D69">
            <w:pPr>
              <w:autoSpaceDE w:val="0"/>
              <w:snapToGrid w:val="0"/>
              <w:rPr>
                <w:sz w:val="18"/>
                <w:szCs w:val="18"/>
              </w:rPr>
            </w:pPr>
            <w:r w:rsidRPr="007F4FF8">
              <w:rPr>
                <w:sz w:val="18"/>
                <w:szCs w:val="18"/>
              </w:rPr>
              <w:t>И</w:t>
            </w:r>
            <w:r w:rsidR="00F4404C" w:rsidRPr="007F4FF8">
              <w:rPr>
                <w:sz w:val="18"/>
                <w:szCs w:val="18"/>
              </w:rPr>
              <w:t>ндивидуальная</w:t>
            </w:r>
          </w:p>
          <w:p w:rsidR="00693D69" w:rsidRDefault="00693D69" w:rsidP="00693D69">
            <w:pPr>
              <w:autoSpaceDE w:val="0"/>
              <w:snapToGrid w:val="0"/>
              <w:rPr>
                <w:sz w:val="18"/>
                <w:szCs w:val="18"/>
              </w:rPr>
            </w:pPr>
          </w:p>
          <w:p w:rsidR="00693D69" w:rsidRDefault="00693D69" w:rsidP="00693D69">
            <w:pPr>
              <w:autoSpaceDE w:val="0"/>
              <w:snapToGrid w:val="0"/>
              <w:rPr>
                <w:sz w:val="18"/>
                <w:szCs w:val="18"/>
              </w:rPr>
            </w:pPr>
          </w:p>
          <w:p w:rsidR="00693D69" w:rsidRPr="007F4FF8" w:rsidRDefault="00693D69" w:rsidP="00693D69">
            <w:pPr>
              <w:autoSpaceDE w:val="0"/>
              <w:snapToGrid w:val="0"/>
              <w:rPr>
                <w:sz w:val="18"/>
                <w:szCs w:val="18"/>
              </w:rPr>
            </w:pPr>
          </w:p>
          <w:p w:rsidR="00693D69" w:rsidRDefault="00F4404C" w:rsidP="00693D69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4FF8">
              <w:rPr>
                <w:sz w:val="18"/>
                <w:szCs w:val="18"/>
              </w:rPr>
              <w:t>общая долевая (</w:t>
            </w:r>
            <w:r w:rsidR="00693D69">
              <w:rPr>
                <w:sz w:val="18"/>
                <w:szCs w:val="18"/>
              </w:rPr>
              <w:t>3</w:t>
            </w:r>
            <w:r w:rsidRPr="007F4FF8">
              <w:rPr>
                <w:sz w:val="18"/>
                <w:szCs w:val="18"/>
              </w:rPr>
              <w:t>/3</w:t>
            </w:r>
            <w:r w:rsidR="00693D69">
              <w:rPr>
                <w:sz w:val="18"/>
                <w:szCs w:val="18"/>
              </w:rPr>
              <w:t>1</w:t>
            </w:r>
            <w:r w:rsidRPr="007F4FF8">
              <w:rPr>
                <w:sz w:val="18"/>
                <w:szCs w:val="18"/>
              </w:rPr>
              <w:t>)</w:t>
            </w:r>
          </w:p>
          <w:p w:rsidR="00693D69" w:rsidRPr="00693D69" w:rsidRDefault="00693D69" w:rsidP="00693D69">
            <w:pPr>
              <w:rPr>
                <w:sz w:val="18"/>
                <w:szCs w:val="18"/>
              </w:rPr>
            </w:pPr>
          </w:p>
          <w:p w:rsidR="00693D69" w:rsidRDefault="00693D69" w:rsidP="00693D69">
            <w:pPr>
              <w:rPr>
                <w:sz w:val="18"/>
                <w:szCs w:val="18"/>
              </w:rPr>
            </w:pPr>
          </w:p>
          <w:p w:rsidR="001D02AC" w:rsidRDefault="001D02AC" w:rsidP="00693D69">
            <w:pPr>
              <w:rPr>
                <w:sz w:val="18"/>
                <w:szCs w:val="18"/>
              </w:rPr>
            </w:pPr>
          </w:p>
          <w:p w:rsidR="00693D69" w:rsidRPr="00693D69" w:rsidRDefault="00693D69" w:rsidP="00693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2AC" w:rsidRDefault="00693D69" w:rsidP="007F4FF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6,0</w:t>
            </w:r>
          </w:p>
          <w:p w:rsidR="00693D69" w:rsidRDefault="00693D69" w:rsidP="007F4FF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693D69" w:rsidRDefault="00693D69" w:rsidP="007F4FF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693D69" w:rsidRDefault="00693D69" w:rsidP="007F4FF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693D69" w:rsidRPr="007F4FF8" w:rsidRDefault="00693D69" w:rsidP="007F4FF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2000,0</w:t>
            </w:r>
          </w:p>
          <w:p w:rsidR="001D02AC" w:rsidRDefault="001D02AC" w:rsidP="007F4FF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693D69" w:rsidRDefault="00693D69" w:rsidP="007F4FF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693D69" w:rsidRDefault="00693D69" w:rsidP="007F4FF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693D69" w:rsidRDefault="00693D69" w:rsidP="007F4FF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693D69" w:rsidRPr="007F4FF8" w:rsidRDefault="00693D69" w:rsidP="007F4FF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2AC" w:rsidRPr="007F4FF8" w:rsidRDefault="001D02AC" w:rsidP="007F4FF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4FF8">
              <w:rPr>
                <w:sz w:val="18"/>
                <w:szCs w:val="18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2AC" w:rsidRPr="007F4FF8" w:rsidRDefault="001D02AC" w:rsidP="007F4FF8">
            <w:pPr>
              <w:autoSpaceDE w:val="0"/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2AC" w:rsidRPr="007F4FF8" w:rsidRDefault="001D02AC" w:rsidP="007F4FF8">
            <w:pPr>
              <w:autoSpaceDE w:val="0"/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2AC" w:rsidRPr="007F4FF8" w:rsidRDefault="001D02AC" w:rsidP="007F4FF8">
            <w:pPr>
              <w:autoSpaceDE w:val="0"/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D69" w:rsidRDefault="00693D69" w:rsidP="007F4FF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1D02AC" w:rsidRPr="007F4FF8" w:rsidRDefault="001D02AC" w:rsidP="007F4FF8">
            <w:pPr>
              <w:autoSpaceDE w:val="0"/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2AC" w:rsidRPr="007F4FF8" w:rsidRDefault="001D02AC" w:rsidP="007F4FF8">
            <w:pPr>
              <w:autoSpaceDE w:val="0"/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1D02AC" w:rsidRPr="007F4FF8" w:rsidTr="006D5BF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2AC" w:rsidRPr="007F4FF8" w:rsidRDefault="001D02AC" w:rsidP="003D3B0D">
            <w:pPr>
              <w:autoSpaceDE w:val="0"/>
              <w:snapToGrid w:val="0"/>
              <w:rPr>
                <w:sz w:val="18"/>
                <w:szCs w:val="18"/>
                <w:highlight w:val="yellow"/>
              </w:rPr>
            </w:pPr>
            <w:r w:rsidRPr="007F4FF8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2AC" w:rsidRPr="007F4FF8" w:rsidRDefault="001D02AC">
            <w:pPr>
              <w:autoSpaceDE w:val="0"/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2AC" w:rsidRPr="007F4FF8" w:rsidRDefault="00693D69" w:rsidP="00693D69">
            <w:pPr>
              <w:autoSpaceDE w:val="0"/>
              <w:snapToGrid w:val="0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04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2AC" w:rsidRDefault="001D02AC" w:rsidP="007F4FF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693D69" w:rsidRPr="007F4FF8" w:rsidRDefault="00693D69" w:rsidP="007F4FF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2AC" w:rsidRDefault="001D02AC" w:rsidP="007F4FF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693D69" w:rsidRPr="007F4FF8" w:rsidRDefault="00693D69" w:rsidP="007F4FF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2AC" w:rsidRDefault="001D02AC" w:rsidP="007F4FF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693D69" w:rsidRPr="007F4FF8" w:rsidRDefault="00693D69" w:rsidP="007F4FF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D69" w:rsidRDefault="00693D69" w:rsidP="007F4FF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693D69" w:rsidRDefault="00693D69" w:rsidP="007F4FF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693D69" w:rsidRDefault="00693D69" w:rsidP="007F4FF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1D02AC" w:rsidRPr="007F4FF8" w:rsidRDefault="001D02AC" w:rsidP="007F4FF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2AC" w:rsidRPr="007F4FF8" w:rsidRDefault="001D02AC" w:rsidP="007F4FF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2AC" w:rsidRPr="007F4FF8" w:rsidRDefault="001D02AC" w:rsidP="007F4FF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2AC" w:rsidRPr="007F4FF8" w:rsidRDefault="001D02AC" w:rsidP="007F4FF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2AC" w:rsidRPr="00693D69" w:rsidRDefault="00693D69" w:rsidP="007F4FF8">
            <w:pPr>
              <w:autoSpaceDE w:val="0"/>
              <w:snapToGrid w:val="0"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>
              <w:rPr>
                <w:sz w:val="18"/>
                <w:szCs w:val="18"/>
                <w:highlight w:val="yellow"/>
              </w:rPr>
              <w:t xml:space="preserve">НИССАН </w:t>
            </w:r>
            <w:r>
              <w:rPr>
                <w:sz w:val="18"/>
                <w:szCs w:val="18"/>
                <w:highlight w:val="yellow"/>
                <w:lang w:val="en-US"/>
              </w:rPr>
              <w:t>X – Trail</w:t>
            </w:r>
            <w:bookmarkStart w:id="0" w:name="_GoBack"/>
            <w:bookmarkEnd w:id="0"/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2EE" w:rsidRDefault="009F42EE" w:rsidP="007F4FF8">
            <w:pPr>
              <w:autoSpaceDE w:val="0"/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  <w:p w:rsidR="001D02AC" w:rsidRPr="009F42EE" w:rsidRDefault="001D02AC" w:rsidP="009F42EE">
            <w:pPr>
              <w:rPr>
                <w:sz w:val="18"/>
                <w:szCs w:val="18"/>
                <w:highlight w:val="yellow"/>
              </w:rPr>
            </w:pPr>
          </w:p>
        </w:tc>
      </w:tr>
    </w:tbl>
    <w:p w:rsidR="00A624AD" w:rsidRDefault="00A624AD"/>
    <w:sectPr w:rsidR="00A624AD">
      <w:pgSz w:w="16800" w:h="11906" w:orient="landscape"/>
      <w:pgMar w:top="1100" w:right="1440" w:bottom="799" w:left="1440" w:header="720" w:footer="720" w:gutter="0"/>
      <w:cols w:space="720"/>
      <w:docGrid w:linePitch="600" w:charSpace="2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8C7358D"/>
    <w:multiLevelType w:val="hybridMultilevel"/>
    <w:tmpl w:val="538C9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2AC"/>
    <w:rsid w:val="0001686B"/>
    <w:rsid w:val="00027C02"/>
    <w:rsid w:val="0005321B"/>
    <w:rsid w:val="001030A6"/>
    <w:rsid w:val="00103B9F"/>
    <w:rsid w:val="0013180B"/>
    <w:rsid w:val="00164EE5"/>
    <w:rsid w:val="00167105"/>
    <w:rsid w:val="00167AA9"/>
    <w:rsid w:val="00187719"/>
    <w:rsid w:val="001D02AC"/>
    <w:rsid w:val="001F4C15"/>
    <w:rsid w:val="00261D56"/>
    <w:rsid w:val="00262A6F"/>
    <w:rsid w:val="00293DD1"/>
    <w:rsid w:val="002A10F7"/>
    <w:rsid w:val="002F04D3"/>
    <w:rsid w:val="00355674"/>
    <w:rsid w:val="00371F19"/>
    <w:rsid w:val="003A2519"/>
    <w:rsid w:val="003D3B0D"/>
    <w:rsid w:val="003E41A3"/>
    <w:rsid w:val="00413105"/>
    <w:rsid w:val="00434AAA"/>
    <w:rsid w:val="004723B4"/>
    <w:rsid w:val="00492B21"/>
    <w:rsid w:val="004961AC"/>
    <w:rsid w:val="004F5944"/>
    <w:rsid w:val="004F6C05"/>
    <w:rsid w:val="005218FE"/>
    <w:rsid w:val="005634E1"/>
    <w:rsid w:val="00585692"/>
    <w:rsid w:val="005A6E8D"/>
    <w:rsid w:val="005B5130"/>
    <w:rsid w:val="005C3CA3"/>
    <w:rsid w:val="00612CE7"/>
    <w:rsid w:val="00624846"/>
    <w:rsid w:val="00643385"/>
    <w:rsid w:val="00693D69"/>
    <w:rsid w:val="006D5BF0"/>
    <w:rsid w:val="006D634A"/>
    <w:rsid w:val="006F5411"/>
    <w:rsid w:val="007204FA"/>
    <w:rsid w:val="00750D3E"/>
    <w:rsid w:val="00757D47"/>
    <w:rsid w:val="00777821"/>
    <w:rsid w:val="00783B8A"/>
    <w:rsid w:val="007B343E"/>
    <w:rsid w:val="007F2222"/>
    <w:rsid w:val="007F253B"/>
    <w:rsid w:val="007F4FF8"/>
    <w:rsid w:val="00826B55"/>
    <w:rsid w:val="008344C2"/>
    <w:rsid w:val="008450D6"/>
    <w:rsid w:val="008C1609"/>
    <w:rsid w:val="008C240F"/>
    <w:rsid w:val="008D1010"/>
    <w:rsid w:val="009840DB"/>
    <w:rsid w:val="00984B4B"/>
    <w:rsid w:val="009907F2"/>
    <w:rsid w:val="009A3D7F"/>
    <w:rsid w:val="009F42EE"/>
    <w:rsid w:val="00A3140D"/>
    <w:rsid w:val="00A40469"/>
    <w:rsid w:val="00A624AD"/>
    <w:rsid w:val="00A6335C"/>
    <w:rsid w:val="00A676F5"/>
    <w:rsid w:val="00A963B7"/>
    <w:rsid w:val="00AF133C"/>
    <w:rsid w:val="00AF33D2"/>
    <w:rsid w:val="00AF65E6"/>
    <w:rsid w:val="00B34014"/>
    <w:rsid w:val="00B5126B"/>
    <w:rsid w:val="00B55D7E"/>
    <w:rsid w:val="00B60F53"/>
    <w:rsid w:val="00B859AE"/>
    <w:rsid w:val="00C173B0"/>
    <w:rsid w:val="00C63721"/>
    <w:rsid w:val="00CB6815"/>
    <w:rsid w:val="00CC2551"/>
    <w:rsid w:val="00CC4856"/>
    <w:rsid w:val="00CF1127"/>
    <w:rsid w:val="00CF36FE"/>
    <w:rsid w:val="00D1202D"/>
    <w:rsid w:val="00D25C17"/>
    <w:rsid w:val="00D502F8"/>
    <w:rsid w:val="00D64A54"/>
    <w:rsid w:val="00D77322"/>
    <w:rsid w:val="00DC272F"/>
    <w:rsid w:val="00DD5B2A"/>
    <w:rsid w:val="00E02AD0"/>
    <w:rsid w:val="00E16BD1"/>
    <w:rsid w:val="00E254D3"/>
    <w:rsid w:val="00EB5561"/>
    <w:rsid w:val="00EF5231"/>
    <w:rsid w:val="00F343D8"/>
    <w:rsid w:val="00F4404C"/>
    <w:rsid w:val="00F933C1"/>
    <w:rsid w:val="00F93D63"/>
    <w:rsid w:val="00FB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38D8F82"/>
  <w15:docId w15:val="{A372FD88-B0E1-496E-8DFE-D000D6058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eastAsia="Calibri"/>
      <w:sz w:val="28"/>
      <w:lang w:eastAsia="ar-SA"/>
    </w:rPr>
  </w:style>
  <w:style w:type="paragraph" w:styleId="1">
    <w:name w:val="heading 1"/>
    <w:basedOn w:val="a"/>
    <w:next w:val="a"/>
    <w:qFormat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rPr>
      <w:color w:val="106BBE"/>
    </w:rPr>
  </w:style>
  <w:style w:type="paragraph" w:customStyle="1" w:styleId="12">
    <w:name w:val="Заголовок1"/>
    <w:basedOn w:val="a"/>
    <w:next w:val="a4"/>
    <w:pPr>
      <w:keepNext/>
      <w:spacing w:before="240" w:after="120"/>
    </w:pPr>
    <w:rPr>
      <w:rFonts w:ascii="Arial" w:eastAsia="Microsoft YaHei" w:hAnsi="Arial" w:cs="Arial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Arial"/>
    </w:rPr>
  </w:style>
  <w:style w:type="paragraph" w:customStyle="1" w:styleId="15">
    <w:name w:val="Стиль1"/>
    <w:basedOn w:val="a"/>
  </w:style>
  <w:style w:type="paragraph" w:customStyle="1" w:styleId="a6">
    <w:name w:val="Нормальный (таблица)"/>
    <w:basedOn w:val="a"/>
    <w:next w:val="a"/>
    <w:pPr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pPr>
      <w:autoSpaceDE w:val="0"/>
    </w:pPr>
    <w:rPr>
      <w:rFonts w:ascii="Arial" w:hAnsi="Arial" w:cs="Arial"/>
      <w:sz w:val="24"/>
      <w:szCs w:val="24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List Paragraph"/>
    <w:basedOn w:val="a"/>
    <w:uiPriority w:val="34"/>
    <w:qFormat/>
    <w:rsid w:val="00A676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58C7C-0A46-44FA-B99D-9FC528D73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шков</dc:creator>
  <cp:keywords/>
  <cp:lastModifiedBy>User</cp:lastModifiedBy>
  <cp:revision>7</cp:revision>
  <cp:lastPrinted>1900-12-31T17:00:00Z</cp:lastPrinted>
  <dcterms:created xsi:type="dcterms:W3CDTF">2022-05-18T05:46:00Z</dcterms:created>
  <dcterms:modified xsi:type="dcterms:W3CDTF">2023-06-07T09:47:00Z</dcterms:modified>
</cp:coreProperties>
</file>